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1431AC00" w:rsidR="00E022F0" w:rsidRPr="00B82001" w:rsidRDefault="00DE65F8" w:rsidP="00B8200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7BC" wp14:editId="4370242D">
                <wp:simplePos x="0" y="0"/>
                <wp:positionH relativeFrom="column">
                  <wp:posOffset>18097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C9E" w14:textId="612D7D7C" w:rsidR="00DE65F8" w:rsidRPr="00E6321E" w:rsidRDefault="008929F7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lovnik od 2.3.2026.-6.3.2026.</w:t>
                            </w:r>
                          </w:p>
                          <w:p w14:paraId="019BFA8D" w14:textId="77777777" w:rsidR="00DE65F8" w:rsidRPr="007F395B" w:rsidRDefault="00DE65F8" w:rsidP="00DE65F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A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2.5pt;margin-top:133.5pt;width:25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7KLAIAAFE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" filled="f" stroked="f" strokeweight=".5pt">
                <v:textbox>
                  <w:txbxContent>
                    <w:p w14:paraId="3265AC9E" w14:textId="612D7D7C" w:rsidR="00DE65F8" w:rsidRPr="00E6321E" w:rsidRDefault="008929F7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lovnik od 2.3.2026.-6.3.2026.</w:t>
                      </w:r>
                    </w:p>
                    <w:p w14:paraId="019BFA8D" w14:textId="77777777" w:rsidR="00DE65F8" w:rsidRPr="007F395B" w:rsidRDefault="00DE65F8" w:rsidP="00DE65F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CAF10" wp14:editId="63EBAF87">
                <wp:simplePos x="0" y="0"/>
                <wp:positionH relativeFrom="margin">
                  <wp:align>center</wp:align>
                </wp:positionH>
                <wp:positionV relativeFrom="margin">
                  <wp:posOffset>3857625</wp:posOffset>
                </wp:positionV>
                <wp:extent cx="5410200" cy="1352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345393B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3DB05C" w14:textId="600C9238" w:rsidR="00DE65F8" w:rsidRPr="006558BD" w:rsidRDefault="008929F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Gris  od pira na mlijeku sa kakao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osipom,voć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1A36482" w14:textId="022656D2" w:rsidR="00DE65F8" w:rsidRPr="006558BD" w:rsidRDefault="008929F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30F2872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55687B6" w14:textId="297E5190" w:rsidR="00DE65F8" w:rsidRPr="006558BD" w:rsidRDefault="008929F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Špageti ,umak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olognese,salat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zele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3A0F561" w14:textId="0787AA3A" w:rsidR="00DE65F8" w:rsidRPr="006558BD" w:rsidRDefault="008929F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1D176EE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3376869" w14:textId="29C8148E" w:rsidR="00DE65F8" w:rsidRPr="006558BD" w:rsidRDefault="008929F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AD7968" w14:textId="388A6AA9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5C7B8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AF10" id="Text Box 2" o:spid="_x0000_s1027" type="#_x0000_t202" style="position:absolute;margin-left:0;margin-top:303.75pt;width:426pt;height:10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345393B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3DB05C" w14:textId="600C9238" w:rsidR="00DE65F8" w:rsidRPr="006558BD" w:rsidRDefault="008929F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Gris  od pira na mlijeku sa kaka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osipom,voće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1A36482" w14:textId="022656D2" w:rsidR="00DE65F8" w:rsidRPr="006558BD" w:rsidRDefault="008929F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30F2872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55687B6" w14:textId="297E5190" w:rsidR="00DE65F8" w:rsidRPr="006558BD" w:rsidRDefault="008929F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Špageti ,umak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olognese,salat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zele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3A0F561" w14:textId="0787AA3A" w:rsidR="00DE65F8" w:rsidRPr="006558BD" w:rsidRDefault="008929F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1D176EE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3376869" w14:textId="29C8148E" w:rsidR="00DE65F8" w:rsidRPr="006558BD" w:rsidRDefault="008929F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AD7968" w14:textId="388A6AA9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2705C7B8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24DEA" wp14:editId="72497C97">
                <wp:simplePos x="0" y="0"/>
                <wp:positionH relativeFrom="margin">
                  <wp:align>center</wp:align>
                </wp:positionH>
                <wp:positionV relativeFrom="margin">
                  <wp:posOffset>7743825</wp:posOffset>
                </wp:positionV>
                <wp:extent cx="54102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1AF4CDC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F3A828" w14:textId="34E3F911" w:rsidR="00DE65F8" w:rsidRPr="006558BD" w:rsidRDefault="008929F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Acedofiln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lijeko,integraln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peciv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8705C3" w14:textId="27A8AFA3" w:rsidR="00DE65F8" w:rsidRPr="006558BD" w:rsidRDefault="008929F7" w:rsidP="008929F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1,7</w:t>
                                  </w:r>
                                </w:p>
                              </w:tc>
                            </w:tr>
                            <w:tr w:rsidR="00DE65F8" w:rsidRPr="006558BD" w14:paraId="3C3422C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8801A5" w14:textId="6EBC3BA8" w:rsidR="00DE65F8" w:rsidRPr="006558BD" w:rsidRDefault="00400443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Zapečeno tijesto sa sir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B3FE6B" w14:textId="75C3FF00" w:rsidR="00DE65F8" w:rsidRPr="006558BD" w:rsidRDefault="00400443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5475772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7278A02" w14:textId="14B7E47E" w:rsidR="00DE65F8" w:rsidRPr="006558BD" w:rsidRDefault="00400443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eksi i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E6346A" w14:textId="7301CA82" w:rsidR="00DE65F8" w:rsidRPr="006558BD" w:rsidRDefault="00400443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39684F23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DEA" id="_x0000_s1028" type="#_x0000_t202" style="position:absolute;margin-left:0;margin-top:609.75pt;width:426pt;height:10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1AF4CDC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F3A828" w14:textId="34E3F911" w:rsidR="00DE65F8" w:rsidRPr="006558BD" w:rsidRDefault="008929F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Acedofiln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mlijeko,integraln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peciv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8705C3" w14:textId="27A8AFA3" w:rsidR="00DE65F8" w:rsidRPr="006558BD" w:rsidRDefault="008929F7" w:rsidP="008929F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1,7</w:t>
                            </w:r>
                          </w:p>
                        </w:tc>
                      </w:tr>
                      <w:tr w:rsidR="00DE65F8" w:rsidRPr="006558BD" w14:paraId="3C3422C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8801A5" w14:textId="6EBC3BA8" w:rsidR="00DE65F8" w:rsidRPr="006558BD" w:rsidRDefault="00400443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Zapečeno tijesto sa sir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B3FE6B" w14:textId="75C3FF00" w:rsidR="00DE65F8" w:rsidRPr="006558BD" w:rsidRDefault="00400443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5475772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7278A02" w14:textId="14B7E47E" w:rsidR="00DE65F8" w:rsidRPr="006558BD" w:rsidRDefault="00400443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eksi i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E6346A" w14:textId="7301CA82" w:rsidR="00DE65F8" w:rsidRPr="006558BD" w:rsidRDefault="00400443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39684F23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DA917" wp14:editId="3FF73B0C">
                <wp:simplePos x="0" y="0"/>
                <wp:positionH relativeFrom="margin">
                  <wp:align>center</wp:align>
                </wp:positionH>
                <wp:positionV relativeFrom="margin">
                  <wp:posOffset>6419850</wp:posOffset>
                </wp:positionV>
                <wp:extent cx="54102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078904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5FC938" w14:textId="5FDF84FA" w:rsidR="00DE65F8" w:rsidRPr="006558BD" w:rsidRDefault="008929F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Sirn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amaz,kruh,kisel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astavac,ča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DB76A60" w14:textId="0D8F5E7F" w:rsidR="00DE65F8" w:rsidRPr="006558BD" w:rsidRDefault="008929F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058AAF7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431456" w14:textId="549A16AF" w:rsidR="00DE65F8" w:rsidRPr="006558BD" w:rsidRDefault="008929F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Rižoto sa piletinom 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ovrćem,kupus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6FF158" w14:textId="615457C4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E65F8" w:rsidRPr="006558BD" w14:paraId="7563F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7A0A53" w14:textId="7C9E7071" w:rsidR="00DE65F8" w:rsidRPr="006558BD" w:rsidRDefault="008929F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Zobene pahuljice sa voć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EADE6E" w14:textId="0E063660" w:rsidR="00DE65F8" w:rsidRPr="006558BD" w:rsidRDefault="008929F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73B7F19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A917" id="_x0000_s1029" type="#_x0000_t202" style="position:absolute;margin-left:0;margin-top:505.5pt;width:426pt;height:10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8DAIAAPo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078904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5FC938" w14:textId="5FDF84FA" w:rsidR="00DE65F8" w:rsidRPr="006558BD" w:rsidRDefault="008929F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Sirn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namaz,kruh,kise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rastavac,čaj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DB76A60" w14:textId="0D8F5E7F" w:rsidR="00DE65F8" w:rsidRPr="006558BD" w:rsidRDefault="008929F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058AAF7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431456" w14:textId="549A16AF" w:rsidR="00DE65F8" w:rsidRPr="006558BD" w:rsidRDefault="008929F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ižoto sa piletinom 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ovrćem,kupu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6FF158" w14:textId="615457C4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E65F8" w:rsidRPr="006558BD" w14:paraId="7563F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7A0A53" w14:textId="7C9E7071" w:rsidR="00DE65F8" w:rsidRPr="006558BD" w:rsidRDefault="008929F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Zobene pahuljice sa voć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EADE6E" w14:textId="0E063660" w:rsidR="00DE65F8" w:rsidRPr="006558BD" w:rsidRDefault="008929F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73B7F19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94CBC" wp14:editId="2EAC9F7A">
                <wp:simplePos x="0" y="0"/>
                <wp:positionH relativeFrom="margin">
                  <wp:align>center</wp:align>
                </wp:positionH>
                <wp:positionV relativeFrom="margin">
                  <wp:posOffset>5133975</wp:posOffset>
                </wp:positionV>
                <wp:extent cx="54102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5EB11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C7AA5BF" w14:textId="41848B5C" w:rsidR="00DE65F8" w:rsidRPr="006558BD" w:rsidRDefault="008929F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,ek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namaz s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lješnjakom,ča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5758B" w14:textId="366996E0" w:rsidR="00DE65F8" w:rsidRPr="006558BD" w:rsidRDefault="008929F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8</w:t>
                                  </w:r>
                                </w:p>
                              </w:tc>
                            </w:tr>
                            <w:tr w:rsidR="00DE65F8" w:rsidRPr="006558BD" w14:paraId="1ECC66C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6003BE7" w14:textId="4709F5E9" w:rsidR="00DE65F8" w:rsidRPr="006558BD" w:rsidRDefault="008929F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Varivo od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lanutka,žitaric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i povrća s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eletinom,pirov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206ED5A" w14:textId="5B551B2F" w:rsidR="00DE65F8" w:rsidRPr="006558BD" w:rsidRDefault="008929F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F58C98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8F5B93" w14:textId="65874724" w:rsidR="00DE65F8" w:rsidRPr="006558BD" w:rsidRDefault="008929F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Školsk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0B8DF3B" w14:textId="16C594A5" w:rsidR="00DE65F8" w:rsidRPr="006558BD" w:rsidRDefault="008929F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3</w:t>
                                  </w:r>
                                </w:p>
                              </w:tc>
                            </w:tr>
                          </w:tbl>
                          <w:p w14:paraId="0C390E74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CBC" id="_x0000_s1030" type="#_x0000_t202" style="position:absolute;margin-left:0;margin-top:404.25pt;width:426pt;height:10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DAIAAPo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5EB11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C7AA5BF" w14:textId="41848B5C" w:rsidR="00DE65F8" w:rsidRPr="006558BD" w:rsidRDefault="008929F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ruh,ek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namaz s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lješnjakom,čaj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5758B" w14:textId="366996E0" w:rsidR="00DE65F8" w:rsidRPr="006558BD" w:rsidRDefault="008929F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8</w:t>
                            </w:r>
                          </w:p>
                        </w:tc>
                      </w:tr>
                      <w:tr w:rsidR="00DE65F8" w:rsidRPr="006558BD" w14:paraId="1ECC66C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6003BE7" w14:textId="4709F5E9" w:rsidR="00DE65F8" w:rsidRPr="006558BD" w:rsidRDefault="008929F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Varivo od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lanutka,žitaric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i povrća s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teletinom,pirov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206ED5A" w14:textId="5B551B2F" w:rsidR="00DE65F8" w:rsidRPr="006558BD" w:rsidRDefault="008929F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F58C98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8F5B93" w14:textId="65874724" w:rsidR="00DE65F8" w:rsidRPr="006558BD" w:rsidRDefault="008929F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Školsk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0B8DF3B" w14:textId="16C594A5" w:rsidR="00DE65F8" w:rsidRPr="006558BD" w:rsidRDefault="008929F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3</w:t>
                            </w:r>
                          </w:p>
                        </w:tc>
                      </w:tr>
                    </w:tbl>
                    <w:p w14:paraId="0C390E74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C090" wp14:editId="3B8CC2D5">
                <wp:simplePos x="0" y="0"/>
                <wp:positionH relativeFrom="margin">
                  <wp:posOffset>1104900</wp:posOffset>
                </wp:positionH>
                <wp:positionV relativeFrom="margin">
                  <wp:posOffset>2562225</wp:posOffset>
                </wp:positionV>
                <wp:extent cx="5410200" cy="135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6A9995C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9EDFF4C" w14:textId="30C0A91C" w:rsidR="00DE65F8" w:rsidRPr="006558BD" w:rsidRDefault="008929F7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,maslac,marmelada,kaka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A67C913" w14:textId="2DCBA3FF" w:rsidR="00DE65F8" w:rsidRPr="006558BD" w:rsidRDefault="008929F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</w:t>
                                  </w:r>
                                </w:p>
                              </w:tc>
                            </w:tr>
                            <w:tr w:rsidR="00DE65F8" w:rsidRPr="006558BD" w14:paraId="064A567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114A048" w14:textId="2F12AF93" w:rsidR="00DE65F8" w:rsidRPr="006558BD" w:rsidRDefault="008929F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Juneći krumpir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ulaš,kr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55B696" w14:textId="6CF82086" w:rsidR="00DE65F8" w:rsidRPr="006558BD" w:rsidRDefault="008929F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0C1E53E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E3A8A8" w14:textId="30946DE0" w:rsidR="00DE65F8" w:rsidRPr="006558BD" w:rsidRDefault="008929F7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ni kompo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CA3348" w14:textId="6F5945C0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85C3C7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090" id="_x0000_s1031" type="#_x0000_t202" style="position:absolute;margin-left:87pt;margin-top:201.75pt;width:42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6A9995C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9EDFF4C" w14:textId="30C0A91C" w:rsidR="00DE65F8" w:rsidRPr="006558BD" w:rsidRDefault="008929F7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ruh,maslac,marmelada,kakao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A67C913" w14:textId="2DCBA3FF" w:rsidR="00DE65F8" w:rsidRPr="006558BD" w:rsidRDefault="008929F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</w:t>
                            </w:r>
                          </w:p>
                        </w:tc>
                      </w:tr>
                      <w:tr w:rsidR="00DE65F8" w:rsidRPr="006558BD" w14:paraId="064A567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114A048" w14:textId="2F12AF93" w:rsidR="00DE65F8" w:rsidRPr="006558BD" w:rsidRDefault="008929F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Juneći krumpir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gulaš,kruh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55B696" w14:textId="6CF82086" w:rsidR="00DE65F8" w:rsidRPr="006558BD" w:rsidRDefault="008929F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0C1E53E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E3A8A8" w14:textId="30946DE0" w:rsidR="00DE65F8" w:rsidRPr="006558BD" w:rsidRDefault="008929F7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ni kompo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CA3348" w14:textId="6F5945C0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0285C3C7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001">
        <w:rPr>
          <w:noProof/>
          <w:lang w:eastAsia="hr-HR"/>
        </w:rPr>
        <w:drawing>
          <wp:inline distT="0" distB="0" distL="0" distR="0" wp14:anchorId="63930778" wp14:editId="1A92775D">
            <wp:extent cx="7559675" cy="1069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F0" w:rsidRPr="00B82001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00443"/>
    <w:rsid w:val="004166CE"/>
    <w:rsid w:val="00427F13"/>
    <w:rsid w:val="00453237"/>
    <w:rsid w:val="00467D5B"/>
    <w:rsid w:val="0047559F"/>
    <w:rsid w:val="004919AD"/>
    <w:rsid w:val="004B5C52"/>
    <w:rsid w:val="004C1CB8"/>
    <w:rsid w:val="004E2033"/>
    <w:rsid w:val="00516AE2"/>
    <w:rsid w:val="006300F5"/>
    <w:rsid w:val="006558BD"/>
    <w:rsid w:val="00682A4F"/>
    <w:rsid w:val="00684362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929F7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1960"/>
    <w:rsid w:val="009E1126"/>
    <w:rsid w:val="009E15B4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8200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E65F8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2EBC-EE6B-4E5A-9A2E-B0581773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2</cp:revision>
  <cp:lastPrinted>2026-02-02T13:46:00Z</cp:lastPrinted>
  <dcterms:created xsi:type="dcterms:W3CDTF">2026-02-26T09:23:00Z</dcterms:created>
  <dcterms:modified xsi:type="dcterms:W3CDTF">2026-02-26T09:23:00Z</dcterms:modified>
</cp:coreProperties>
</file>